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proximação de Deus*</w:t>
        <w:br/>
        <w:br/>
        <w:t>"Sendo assim, aproximemo-nos de Deus com um coração sincero e com plena convicção de fé,</w:t>
        <w:br/>
        <w:t>tendo os corações aspergidos para nos purificar de uma consciência culpada e tendo os nossos</w:t>
        <w:br/>
        <w:t>corpos lavados com água pura" (Hb 10:22).</w:t>
        <w:br/>
        <w:br/>
        <w:t>A quem devemos recorrer para nos aproximarmos de Deus, já que temos a consciência que</w:t>
        <w:br/>
        <w:t>todos somos pecadores?</w:t>
        <w:br/>
        <w:br/>
        <w:t>A resposta é clara em todas as passagens bíblicas.</w:t>
        <w:br/>
        <w:br/>
        <w:t>É aquele que tem a vida indestrutível, vive para sempre, está a direita do Pai, sacerdote para</w:t>
        <w:br/>
        <w:t>sempre, "santo, inculpável, puro, separado dos pecadores, exaltado acima dos céus" (Hb 7:26) -</w:t>
        <w:br/>
        <w:t>seu nome é JESUS CRISTO - nome acima dos nomes, aquele que "por meio de um único</w:t>
        <w:br/>
        <w:t>sacrifício, aperfeiçoou para sempre os que estão sendo santificados" (Hb 10:14).</w:t>
        <w:br/>
        <w:br/>
        <w:t>A aspersão dos nossos corações é feita pelo Espírito Santo que testifica a respeito de Jesus</w:t>
        <w:br/>
        <w:t>dizendo: "Porei as minhas leis em seu coração e as escreverei em sua mente" (Hb 10:16).</w:t>
        <w:br/>
        <w:br/>
        <w:t>Pela fé agradamos o coração do nosso Deus e assim somos aperfeiçoados pela Sua graça, como</w:t>
        <w:br/>
        <w:t>podemos ver em Tiago 2:17 que diz: "a fé, por si só, se não for acompanhada de obras, está</w:t>
        <w:br/>
        <w:t>morta".</w:t>
        <w:br/>
        <w:br/>
        <w:t>Portanto irmãs, louvemos o nome Santo do Senhor, confiemos em Suas providências,</w:t>
        <w:br/>
        <w:t>cumpramos Suas vontades, aspiremos aos dons Espirituais, não percamos a fé e assim</w:t>
        <w:br/>
        <w:t>experimentaremos os cuidados de Deus com a nossa vida e veremos coisas grandiosas e</w:t>
        <w:br/>
        <w:t>transformadoras acontecerem.</w:t>
        <w:br/>
        <w:br/>
        <w:t>Graça e Paz!</w:t>
        <w:br/>
        <w:br/>
        <w:t>Adriana Ros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